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00A0" w14:textId="77777777" w:rsidR="004B00E1" w:rsidRDefault="004B00E1" w:rsidP="004B00E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ванова Юлия Николаевна, </w:t>
      </w:r>
    </w:p>
    <w:p w14:paraId="4C40323D" w14:textId="77777777" w:rsidR="004B00E1" w:rsidRDefault="004B00E1" w:rsidP="004B00E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БДОУ «Детский сад № 282» </w:t>
      </w:r>
    </w:p>
    <w:p w14:paraId="6322989E" w14:textId="55D439AE" w:rsidR="009959F2" w:rsidRDefault="004B00E1" w:rsidP="004B00E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амара</w:t>
      </w:r>
    </w:p>
    <w:p w14:paraId="49B5BB27" w14:textId="47DBC4B6" w:rsidR="004B00E1" w:rsidRPr="00550590" w:rsidRDefault="004B00E1" w:rsidP="004B00E1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</w:p>
    <w:p w14:paraId="78552B50" w14:textId="4751D7E1" w:rsidR="009959F2" w:rsidRPr="004B00E1" w:rsidRDefault="004B00E1" w:rsidP="004B00E1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4B00E1">
        <w:rPr>
          <w:rFonts w:ascii="Times New Roman" w:hAnsi="Times New Roman" w:cs="Times New Roman"/>
          <w:b/>
          <w:sz w:val="28"/>
          <w:szCs w:val="28"/>
        </w:rPr>
        <w:t>К</w:t>
      </w:r>
      <w:r w:rsidR="009959F2" w:rsidRPr="004B00E1">
        <w:rPr>
          <w:rFonts w:ascii="Times New Roman" w:hAnsi="Times New Roman" w:cs="Times New Roman"/>
          <w:b/>
          <w:sz w:val="28"/>
          <w:szCs w:val="28"/>
        </w:rPr>
        <w:t>онспект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9F2" w:rsidRPr="004B00E1">
        <w:rPr>
          <w:rFonts w:ascii="Times New Roman" w:hAnsi="Times New Roman" w:cs="Times New Roman"/>
          <w:b/>
          <w:sz w:val="28"/>
          <w:szCs w:val="28"/>
        </w:rPr>
        <w:t>«</w:t>
      </w:r>
      <w:r w:rsidR="008D4FA8" w:rsidRPr="004B00E1">
        <w:rPr>
          <w:rFonts w:ascii="Times New Roman" w:hAnsi="Times New Roman" w:cs="Times New Roman"/>
          <w:b/>
          <w:sz w:val="28"/>
          <w:szCs w:val="28"/>
        </w:rPr>
        <w:t>Весна</w:t>
      </w:r>
      <w:r w:rsidR="009959F2" w:rsidRPr="004B00E1">
        <w:rPr>
          <w:rFonts w:ascii="Times New Roman" w:hAnsi="Times New Roman" w:cs="Times New Roman"/>
          <w:b/>
          <w:sz w:val="28"/>
          <w:szCs w:val="28"/>
        </w:rPr>
        <w:t>»</w:t>
      </w:r>
    </w:p>
    <w:p w14:paraId="5B0A6AD2" w14:textId="5C4DB7A2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Цель:</w:t>
      </w:r>
      <w:r w:rsidR="004638E0">
        <w:rPr>
          <w:rFonts w:eastAsiaTheme="minorHAnsi"/>
          <w:lang w:eastAsia="en-US"/>
        </w:rPr>
        <w:t xml:space="preserve"> о</w:t>
      </w:r>
      <w:r w:rsidRPr="008D4FA8">
        <w:rPr>
          <w:rFonts w:eastAsiaTheme="minorHAnsi"/>
          <w:lang w:eastAsia="en-US"/>
        </w:rPr>
        <w:t>бобщить представления детей о весне: приметы весны,</w:t>
      </w:r>
      <w:r w:rsidR="004B00E1">
        <w:rPr>
          <w:rFonts w:eastAsiaTheme="minorHAnsi"/>
          <w:lang w:eastAsia="en-US"/>
        </w:rPr>
        <w:t xml:space="preserve"> </w:t>
      </w:r>
      <w:r w:rsidRPr="008D4FA8">
        <w:rPr>
          <w:rFonts w:eastAsiaTheme="minorHAnsi"/>
          <w:lang w:eastAsia="en-US"/>
        </w:rPr>
        <w:t>знания о весенних месяцах. Обогащать через речь чувственный опыт, пополнять лексику разнообразием слов-определений. Поупражнять в произношении звуков «ш» и «ж».</w:t>
      </w:r>
    </w:p>
    <w:p w14:paraId="5175F443" w14:textId="6691AC90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Задачи:</w:t>
      </w:r>
    </w:p>
    <w:p w14:paraId="6E4526A8" w14:textId="7DBA13AC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Образовательные:</w:t>
      </w:r>
    </w:p>
    <w:p w14:paraId="1D31C799" w14:textId="1B328F8F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Учить называть приметы весны, знать названия весенних месяцев.</w:t>
      </w:r>
    </w:p>
    <w:p w14:paraId="69E05F56" w14:textId="6B1F99EF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Расширить </w:t>
      </w:r>
      <w:proofErr w:type="gramStart"/>
      <w:r w:rsidRPr="008D4FA8">
        <w:rPr>
          <w:rFonts w:eastAsiaTheme="minorHAnsi"/>
          <w:lang w:eastAsia="en-US"/>
        </w:rPr>
        <w:t>словарный  запас</w:t>
      </w:r>
      <w:proofErr w:type="gramEnd"/>
      <w:r w:rsidRPr="008D4FA8">
        <w:rPr>
          <w:rFonts w:eastAsiaTheme="minorHAnsi"/>
          <w:lang w:eastAsia="en-US"/>
        </w:rPr>
        <w:t xml:space="preserve"> по теме “Весна”.</w:t>
      </w:r>
    </w:p>
    <w:p w14:paraId="734B77AB" w14:textId="4843C66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Уточнить и обобщить представление детей о характерных признаках весны с использованием </w:t>
      </w:r>
      <w:proofErr w:type="spellStart"/>
      <w:r w:rsidRPr="008D4FA8">
        <w:rPr>
          <w:rFonts w:eastAsiaTheme="minorHAnsi"/>
          <w:lang w:eastAsia="en-US"/>
        </w:rPr>
        <w:t>мнемотаблицы</w:t>
      </w:r>
      <w:proofErr w:type="spellEnd"/>
    </w:p>
    <w:p w14:paraId="3AC607D9" w14:textId="24BE0CAB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Развивающие:</w:t>
      </w:r>
    </w:p>
    <w:p w14:paraId="4639B44E" w14:textId="36616654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Развивать связную речь.</w:t>
      </w:r>
    </w:p>
    <w:p w14:paraId="21EB17AB" w14:textId="519F6BC6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Развивать артикуляционную моторику и мимические </w:t>
      </w:r>
      <w:proofErr w:type="gramStart"/>
      <w:r w:rsidRPr="008D4FA8">
        <w:rPr>
          <w:rFonts w:eastAsiaTheme="minorHAnsi"/>
          <w:lang w:eastAsia="en-US"/>
        </w:rPr>
        <w:t>мышцы  лица</w:t>
      </w:r>
      <w:proofErr w:type="gramEnd"/>
      <w:r w:rsidRPr="008D4FA8">
        <w:rPr>
          <w:rFonts w:eastAsiaTheme="minorHAnsi"/>
          <w:lang w:eastAsia="en-US"/>
        </w:rPr>
        <w:t>.</w:t>
      </w:r>
    </w:p>
    <w:p w14:paraId="0350D0FD" w14:textId="6BF65ACD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Стимулировать мыслительную и речевую активность детей.</w:t>
      </w:r>
    </w:p>
    <w:p w14:paraId="765C8347" w14:textId="65065C70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спитательные:</w:t>
      </w:r>
    </w:p>
    <w:p w14:paraId="6E800CEE" w14:textId="4015192B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спитывать бережное отношение и любовь к природе.</w:t>
      </w:r>
    </w:p>
    <w:p w14:paraId="747299B5" w14:textId="0473505B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Формировать умения работать в коллективе.</w:t>
      </w:r>
    </w:p>
    <w:p w14:paraId="1A31B0A7" w14:textId="56DE5C58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Активизация словаря: Весна, весенние месяцы: март, апрель, май. Приметы весны: становится тепло, тает снег, деревья просыпаются, появляются цветы. Солнце, ручьи, сосулька, проталины, цветы, перелётные птицы.</w:t>
      </w:r>
    </w:p>
    <w:p w14:paraId="21F717E0" w14:textId="2B897908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Оборудование: Картинка “Весна”, </w:t>
      </w:r>
      <w:proofErr w:type="spellStart"/>
      <w:r w:rsidRPr="008D4FA8">
        <w:rPr>
          <w:rFonts w:eastAsiaTheme="minorHAnsi"/>
          <w:lang w:eastAsia="en-US"/>
        </w:rPr>
        <w:t>мнемотаблица</w:t>
      </w:r>
      <w:proofErr w:type="spellEnd"/>
      <w:r w:rsidRPr="008D4FA8">
        <w:rPr>
          <w:rFonts w:eastAsiaTheme="minorHAnsi"/>
          <w:lang w:eastAsia="en-US"/>
        </w:rPr>
        <w:t>.</w:t>
      </w:r>
    </w:p>
    <w:p w14:paraId="18EDC16C" w14:textId="53F4F24F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Ход образовательной деятельности:</w:t>
      </w:r>
    </w:p>
    <w:p w14:paraId="58F3E86C" w14:textId="7700A8B2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1. Организационный момент.</w:t>
      </w:r>
    </w:p>
    <w:p w14:paraId="49F3E6F3" w14:textId="6F54B95C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Здравствуйте, ребята!</w:t>
      </w:r>
    </w:p>
    <w:p w14:paraId="050C7537" w14:textId="2057F2A3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Как сегодня тепло и светло! Посмотрите-ка за окошко, какое сейчас время года? (Дети смотрят в окно)</w:t>
      </w:r>
    </w:p>
    <w:p w14:paraId="02553C6C" w14:textId="69042690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Весна.</w:t>
      </w:r>
    </w:p>
    <w:p w14:paraId="41C9AC0E" w14:textId="5F4849DD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А какие весенние месяцы вы знаете?</w:t>
      </w:r>
    </w:p>
    <w:p w14:paraId="0548FE02" w14:textId="73467E2C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Март, апрель, май.</w:t>
      </w:r>
    </w:p>
    <w:p w14:paraId="696C4182" w14:textId="7263447C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Молодцы! Знаете.</w:t>
      </w:r>
    </w:p>
    <w:p w14:paraId="761A28CE" w14:textId="654735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Ребята, а зиму с весной не перепутаете? (Развитие умения подбирать антонимы)</w:t>
      </w:r>
    </w:p>
    <w:p w14:paraId="60602E69" w14:textId="77DB1023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lastRenderedPageBreak/>
        <w:t>- Давайте проверим.</w:t>
      </w:r>
    </w:p>
    <w:p w14:paraId="35714E96" w14:textId="2A06FCDC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Зима ушла, а весна - …- пришла.</w:t>
      </w:r>
    </w:p>
    <w:p w14:paraId="0263C288" w14:textId="691F5E5C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Зимой </w:t>
      </w:r>
      <w:proofErr w:type="gramStart"/>
      <w:r w:rsidRPr="008D4FA8">
        <w:rPr>
          <w:rFonts w:eastAsiaTheme="minorHAnsi"/>
          <w:lang w:eastAsia="en-US"/>
        </w:rPr>
        <w:t>-  холодно</w:t>
      </w:r>
      <w:proofErr w:type="gramEnd"/>
      <w:r w:rsidRPr="008D4FA8">
        <w:rPr>
          <w:rFonts w:eastAsiaTheme="minorHAnsi"/>
          <w:lang w:eastAsia="en-US"/>
        </w:rPr>
        <w:t>, морозы, а весной? (Ответы детей)</w:t>
      </w:r>
    </w:p>
    <w:p w14:paraId="23426B15" w14:textId="7373D279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Зимой солнце низко над горизонтом, а весной? (Ответы детей) Солнышко поднимается высоко, сильнее пригревает, становится теплее.</w:t>
      </w:r>
    </w:p>
    <w:p w14:paraId="572235FF" w14:textId="3D5E711B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Зимой сугробы высокие, а весной? (Ответы детей) Снег начинает таять, капают сосульки, бегут ручьи, образуются </w:t>
      </w:r>
      <w:proofErr w:type="gramStart"/>
      <w:r w:rsidRPr="008D4FA8">
        <w:rPr>
          <w:rFonts w:eastAsiaTheme="minorHAnsi"/>
          <w:lang w:eastAsia="en-US"/>
        </w:rPr>
        <w:t>проталины .</w:t>
      </w:r>
      <w:proofErr w:type="gramEnd"/>
    </w:p>
    <w:p w14:paraId="496FAB51" w14:textId="6B25EA1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Зимой дни – короткие, а весной? (Ответы детей)</w:t>
      </w:r>
    </w:p>
    <w:p w14:paraId="57A52E60" w14:textId="2892EAB9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Всё правильно, молодцы.</w:t>
      </w:r>
    </w:p>
    <w:p w14:paraId="148AE8EE" w14:textId="274377AD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2. Работа по картине, развитие связной речи. Актуализация лексики по теме “Весна”.</w:t>
      </w:r>
    </w:p>
    <w:p w14:paraId="738C0FF4" w14:textId="6252F1B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- </w:t>
      </w:r>
      <w:proofErr w:type="gramStart"/>
      <w:r w:rsidRPr="008D4FA8">
        <w:rPr>
          <w:rFonts w:eastAsiaTheme="minorHAnsi"/>
          <w:lang w:eastAsia="en-US"/>
        </w:rPr>
        <w:t>Ребята,  внимательно</w:t>
      </w:r>
      <w:proofErr w:type="gramEnd"/>
      <w:r w:rsidRPr="008D4FA8">
        <w:rPr>
          <w:rFonts w:eastAsiaTheme="minorHAnsi"/>
          <w:lang w:eastAsia="en-US"/>
        </w:rPr>
        <w:t xml:space="preserve"> посмотрите на картину.</w:t>
      </w:r>
    </w:p>
    <w:p w14:paraId="29A77B10" w14:textId="23104A28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А теперь ответьте на мои вопросы:</w:t>
      </w:r>
    </w:p>
    <w:p w14:paraId="4D02EBC5" w14:textId="42F9B55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Какое время года изображено на картине? - Весна.</w:t>
      </w:r>
    </w:p>
    <w:p w14:paraId="37788C8C" w14:textId="00AF08D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Как вы догадались? По каким признакам? - Ярко светит солнышко. Небо голубое. Деревья ещё без листьев. Набухают почки. Травка зеленеет. Появились первые цветочки.</w:t>
      </w:r>
    </w:p>
    <w:p w14:paraId="7E47650C" w14:textId="55F34DC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Солнышко какое? - яркое, ласковое, доброе, тёплое.</w:t>
      </w:r>
    </w:p>
    <w:p w14:paraId="585B6FC8" w14:textId="71FC19DE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А травка какая? - зелёная, нежная, маленькая.</w:t>
      </w:r>
    </w:p>
    <w:p w14:paraId="05F3722F" w14:textId="6F795CFF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Прислушайтесь, по весенней травке гуляет ветерок. Он ещё очень слабенький.</w:t>
      </w:r>
    </w:p>
    <w:p w14:paraId="55745386" w14:textId="1DF18C83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Давайте поможем ветерку. Дети дуют на ладошку (развитие речевого дыхания).</w:t>
      </w:r>
    </w:p>
    <w:p w14:paraId="3F4109E9" w14:textId="56A84A64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Как шумит ветерок? - Ш-Ш-Ш</w:t>
      </w:r>
    </w:p>
    <w:p w14:paraId="7993F134" w14:textId="113ABF23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- А в травке зашевелились первые весенние жучки. Как жучки жужжат? – Ж-Ж-Ж</w:t>
      </w:r>
    </w:p>
    <w:p w14:paraId="04A484BE" w14:textId="15C36F45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3. Физкультминутка “Солнечные цветочки”.</w:t>
      </w:r>
    </w:p>
    <w:p w14:paraId="2D423468" w14:textId="05905D79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А сейчас, ребята, мы с вами сами превратимся в весенние солнечные цветочки (включается аудиозапись приятной музыки).</w:t>
      </w:r>
    </w:p>
    <w:p w14:paraId="5DCB608D" w14:textId="0E5E8F4D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Мы сидим в земле, как семечки (дети присели).</w:t>
      </w:r>
    </w:p>
    <w:p w14:paraId="6DD2D3FD" w14:textId="5CAC341E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Поднимаемся к солнышку, вверх, как ростки (дети встают и тянутся на носочках вверх).</w:t>
      </w:r>
    </w:p>
    <w:p w14:paraId="5675CFE8" w14:textId="5558571C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Распускаемся, как цветочки (дети разводят руки в стороны).</w:t>
      </w:r>
    </w:p>
    <w:p w14:paraId="5D0CE270" w14:textId="3912C2CF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Молодцы, ребята, какие замечательные солнечные цветочки расцвели в нашей группе. Посмотрели друг на друга и улыбнулись.</w:t>
      </w:r>
    </w:p>
    <w:p w14:paraId="0BDCB931" w14:textId="7E6A49C3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4. Загадки</w:t>
      </w:r>
    </w:p>
    <w:p w14:paraId="2DB932CA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8D4FA8">
        <w:rPr>
          <w:rFonts w:eastAsiaTheme="minorHAnsi"/>
          <w:lang w:eastAsia="en-US"/>
        </w:rPr>
        <w:t>Снег  растаял</w:t>
      </w:r>
      <w:proofErr w:type="gramEnd"/>
      <w:r w:rsidRPr="008D4FA8">
        <w:rPr>
          <w:rFonts w:eastAsiaTheme="minorHAnsi"/>
          <w:lang w:eastAsia="en-US"/>
        </w:rPr>
        <w:t xml:space="preserve">, солнце греет </w:t>
      </w:r>
    </w:p>
    <w:p w14:paraId="34DE4CBF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Всюду </w:t>
      </w:r>
      <w:proofErr w:type="gramStart"/>
      <w:r w:rsidRPr="008D4FA8">
        <w:rPr>
          <w:rFonts w:eastAsiaTheme="minorHAnsi"/>
          <w:lang w:eastAsia="en-US"/>
        </w:rPr>
        <w:t>травка  зеленеет</w:t>
      </w:r>
      <w:proofErr w:type="gramEnd"/>
    </w:p>
    <w:p w14:paraId="4F32FB4D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8D4FA8">
        <w:rPr>
          <w:rFonts w:eastAsiaTheme="minorHAnsi"/>
          <w:lang w:eastAsia="en-US"/>
        </w:rPr>
        <w:t>Улыбается  природа</w:t>
      </w:r>
      <w:proofErr w:type="gramEnd"/>
      <w:r w:rsidRPr="008D4FA8">
        <w:rPr>
          <w:rFonts w:eastAsiaTheme="minorHAnsi"/>
          <w:lang w:eastAsia="en-US"/>
        </w:rPr>
        <w:t>.</w:t>
      </w:r>
    </w:p>
    <w:p w14:paraId="71DF907C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8D4FA8">
        <w:rPr>
          <w:rFonts w:eastAsiaTheme="minorHAnsi"/>
          <w:lang w:eastAsia="en-US"/>
        </w:rPr>
        <w:t>Назовите  время</w:t>
      </w:r>
      <w:proofErr w:type="gramEnd"/>
      <w:r w:rsidRPr="008D4FA8">
        <w:rPr>
          <w:rFonts w:eastAsiaTheme="minorHAnsi"/>
          <w:lang w:eastAsia="en-US"/>
        </w:rPr>
        <w:t xml:space="preserve">  года?</w:t>
      </w:r>
    </w:p>
    <w:p w14:paraId="0C6B8FA7" w14:textId="0E3C47FF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lastRenderedPageBreak/>
        <w:t>(Весной)</w:t>
      </w:r>
    </w:p>
    <w:p w14:paraId="6EB92FF6" w14:textId="39A2C632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 ночь – мороз,</w:t>
      </w:r>
    </w:p>
    <w:p w14:paraId="171EF124" w14:textId="6DF940E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С утра – капель,</w:t>
      </w:r>
    </w:p>
    <w:p w14:paraId="71AA85A8" w14:textId="1983BD13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Значит, на дворе …</w:t>
      </w:r>
    </w:p>
    <w:p w14:paraId="7E5710C1" w14:textId="7EB8FB0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(Апрель)</w:t>
      </w:r>
    </w:p>
    <w:p w14:paraId="6D2AAF0D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Самый смелый из цветов,</w:t>
      </w:r>
    </w:p>
    <w:p w14:paraId="702FBEA3" w14:textId="191611E3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Он в снегу расти готов!</w:t>
      </w:r>
    </w:p>
    <w:p w14:paraId="1C46C5F7" w14:textId="650F5AAA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(Подснежник)</w:t>
      </w:r>
    </w:p>
    <w:p w14:paraId="6225444F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Ручейки бегут быстрей,</w:t>
      </w:r>
    </w:p>
    <w:p w14:paraId="4ABA71A6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Светит солнышко теплей.</w:t>
      </w:r>
    </w:p>
    <w:p w14:paraId="6DA6DD2C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робей погоде рад:</w:t>
      </w:r>
    </w:p>
    <w:p w14:paraId="0145D5C9" w14:textId="1FC85FC9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Заглянул к нам месяц …</w:t>
      </w:r>
    </w:p>
    <w:p w14:paraId="4B741D64" w14:textId="349A4DB9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(Март)</w:t>
      </w:r>
    </w:p>
    <w:p w14:paraId="30B5C43A" w14:textId="1EA478B8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5. Закрепление знаний о весенних месяцах.</w:t>
      </w:r>
    </w:p>
    <w:p w14:paraId="4835A2E3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Воспитатель: Ребята, как в народе называли март? </w:t>
      </w:r>
    </w:p>
    <w:p w14:paraId="4CB6B2AF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Дети: март- капельник </w:t>
      </w:r>
    </w:p>
    <w:p w14:paraId="17F1C3B6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спитатель</w:t>
      </w:r>
      <w:proofErr w:type="gramStart"/>
      <w:r w:rsidRPr="008D4FA8">
        <w:rPr>
          <w:rFonts w:eastAsiaTheme="minorHAnsi"/>
          <w:lang w:eastAsia="en-US"/>
        </w:rPr>
        <w:t>: Почему</w:t>
      </w:r>
      <w:proofErr w:type="gramEnd"/>
      <w:r w:rsidRPr="008D4FA8">
        <w:rPr>
          <w:rFonts w:eastAsiaTheme="minorHAnsi"/>
          <w:lang w:eastAsia="en-US"/>
        </w:rPr>
        <w:t xml:space="preserve">? </w:t>
      </w:r>
    </w:p>
    <w:p w14:paraId="2EAA45EB" w14:textId="26B7DB66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Дети: Снег тает, с крыш свисают сосульки и, когда солнышко пригревает, сосульки начинают таять и капает капель. Снег на крышах тает, капает </w:t>
      </w:r>
      <w:proofErr w:type="gramStart"/>
      <w:r w:rsidRPr="008D4FA8">
        <w:rPr>
          <w:rFonts w:eastAsiaTheme="minorHAnsi"/>
          <w:lang w:eastAsia="en-US"/>
        </w:rPr>
        <w:t>вода .</w:t>
      </w:r>
      <w:proofErr w:type="gramEnd"/>
    </w:p>
    <w:p w14:paraId="6EEC433B" w14:textId="7668A680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спитатель: А как называли апрель?</w:t>
      </w:r>
    </w:p>
    <w:p w14:paraId="2F35B4B9" w14:textId="27C88386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Дети: апрель-</w:t>
      </w:r>
      <w:proofErr w:type="gramStart"/>
      <w:r w:rsidRPr="008D4FA8">
        <w:rPr>
          <w:rFonts w:eastAsiaTheme="minorHAnsi"/>
          <w:lang w:eastAsia="en-US"/>
        </w:rPr>
        <w:t>водолей .</w:t>
      </w:r>
      <w:proofErr w:type="gramEnd"/>
    </w:p>
    <w:p w14:paraId="3A62EA75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спитатель</w:t>
      </w:r>
      <w:proofErr w:type="gramStart"/>
      <w:r w:rsidRPr="008D4FA8">
        <w:rPr>
          <w:rFonts w:eastAsiaTheme="minorHAnsi"/>
          <w:lang w:eastAsia="en-US"/>
        </w:rPr>
        <w:t>: Почему</w:t>
      </w:r>
      <w:proofErr w:type="gramEnd"/>
      <w:r w:rsidRPr="008D4FA8">
        <w:rPr>
          <w:rFonts w:eastAsiaTheme="minorHAnsi"/>
          <w:lang w:eastAsia="en-US"/>
        </w:rPr>
        <w:t xml:space="preserve">? </w:t>
      </w:r>
    </w:p>
    <w:p w14:paraId="7FC96EC1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Дети: Снег тает, течет вода, лужи, ручьи, реки разливаются. </w:t>
      </w:r>
    </w:p>
    <w:p w14:paraId="6DAAE3A9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спитатель</w:t>
      </w:r>
      <w:proofErr w:type="gramStart"/>
      <w:r w:rsidRPr="008D4FA8">
        <w:rPr>
          <w:rFonts w:eastAsiaTheme="minorHAnsi"/>
          <w:lang w:eastAsia="en-US"/>
        </w:rPr>
        <w:t>: Как</w:t>
      </w:r>
      <w:proofErr w:type="gramEnd"/>
      <w:r w:rsidRPr="008D4FA8">
        <w:rPr>
          <w:rFonts w:eastAsiaTheme="minorHAnsi"/>
          <w:lang w:eastAsia="en-US"/>
        </w:rPr>
        <w:t xml:space="preserve"> называли май? </w:t>
      </w:r>
    </w:p>
    <w:p w14:paraId="4FECCCD8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Дети: май </w:t>
      </w:r>
      <w:proofErr w:type="gramStart"/>
      <w:r w:rsidRPr="008D4FA8">
        <w:rPr>
          <w:rFonts w:eastAsiaTheme="minorHAnsi"/>
          <w:lang w:eastAsia="en-US"/>
        </w:rPr>
        <w:t>цветень .</w:t>
      </w:r>
      <w:proofErr w:type="gramEnd"/>
      <w:r w:rsidRPr="008D4FA8">
        <w:rPr>
          <w:rFonts w:eastAsiaTheme="minorHAnsi"/>
          <w:lang w:eastAsia="en-US"/>
        </w:rPr>
        <w:t xml:space="preserve"> </w:t>
      </w:r>
    </w:p>
    <w:p w14:paraId="4A7B5D73" w14:textId="77777777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>Воспитатель</w:t>
      </w:r>
      <w:proofErr w:type="gramStart"/>
      <w:r w:rsidRPr="008D4FA8">
        <w:rPr>
          <w:rFonts w:eastAsiaTheme="minorHAnsi"/>
          <w:lang w:eastAsia="en-US"/>
        </w:rPr>
        <w:t>: Почему</w:t>
      </w:r>
      <w:proofErr w:type="gramEnd"/>
      <w:r w:rsidRPr="008D4FA8">
        <w:rPr>
          <w:rFonts w:eastAsiaTheme="minorHAnsi"/>
          <w:lang w:eastAsia="en-US"/>
        </w:rPr>
        <w:t xml:space="preserve">? </w:t>
      </w:r>
    </w:p>
    <w:p w14:paraId="5D678890" w14:textId="526A6B71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Воспитатель: В мае расцветают деревья и кустарники, распускаются в мае в лесу ландыши и </w:t>
      </w:r>
      <w:proofErr w:type="gramStart"/>
      <w:r w:rsidRPr="008D4FA8">
        <w:rPr>
          <w:rFonts w:eastAsiaTheme="minorHAnsi"/>
          <w:lang w:eastAsia="en-US"/>
        </w:rPr>
        <w:t>медуницы .</w:t>
      </w:r>
      <w:proofErr w:type="gramEnd"/>
    </w:p>
    <w:p w14:paraId="4FF96F15" w14:textId="57A8BDFE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5. Использование </w:t>
      </w:r>
      <w:proofErr w:type="spellStart"/>
      <w:r w:rsidRPr="008D4FA8">
        <w:rPr>
          <w:rFonts w:eastAsiaTheme="minorHAnsi"/>
          <w:lang w:eastAsia="en-US"/>
        </w:rPr>
        <w:t>мнемотаблицы</w:t>
      </w:r>
      <w:proofErr w:type="spellEnd"/>
      <w:r w:rsidRPr="008D4FA8">
        <w:rPr>
          <w:rFonts w:eastAsiaTheme="minorHAnsi"/>
          <w:lang w:eastAsia="en-US"/>
        </w:rPr>
        <w:t xml:space="preserve"> для описания характерных признаков весной.</w:t>
      </w:r>
    </w:p>
    <w:p w14:paraId="12995703" w14:textId="7F8DA158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8D4FA8">
        <w:rPr>
          <w:rFonts w:eastAsiaTheme="minorHAnsi"/>
          <w:lang w:eastAsia="en-US"/>
        </w:rPr>
        <w:t>Воспитатель :</w:t>
      </w:r>
      <w:proofErr w:type="gramEnd"/>
      <w:r w:rsidRPr="008D4FA8">
        <w:rPr>
          <w:rFonts w:eastAsiaTheme="minorHAnsi"/>
          <w:lang w:eastAsia="en-US"/>
        </w:rPr>
        <w:t xml:space="preserve"> Ребята, посмотрите  на картинки, что вы бы  могли по ним рассказать?</w:t>
      </w:r>
    </w:p>
    <w:p w14:paraId="19E0385A" w14:textId="7773B8A2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8D4FA8">
        <w:rPr>
          <w:rFonts w:eastAsiaTheme="minorHAnsi"/>
          <w:lang w:eastAsia="en-US"/>
        </w:rPr>
        <w:t>Дети :</w:t>
      </w:r>
      <w:proofErr w:type="gramEnd"/>
      <w:r w:rsidRPr="008D4FA8">
        <w:rPr>
          <w:rFonts w:eastAsiaTheme="minorHAnsi"/>
          <w:lang w:eastAsia="en-US"/>
        </w:rPr>
        <w:t xml:space="preserve"> Пришла весна , весной ярко светит солнце. На солнышке тают сосульки, они капают с </w:t>
      </w:r>
      <w:proofErr w:type="gramStart"/>
      <w:r w:rsidRPr="008D4FA8">
        <w:rPr>
          <w:rFonts w:eastAsiaTheme="minorHAnsi"/>
          <w:lang w:eastAsia="en-US"/>
        </w:rPr>
        <w:t>крыши ,</w:t>
      </w:r>
      <w:proofErr w:type="gramEnd"/>
      <w:r w:rsidRPr="008D4FA8">
        <w:rPr>
          <w:rFonts w:eastAsiaTheme="minorHAnsi"/>
          <w:lang w:eastAsia="en-US"/>
        </w:rPr>
        <w:t xml:space="preserve"> бегут ручейки, по котором можно пускать кораблики.</w:t>
      </w:r>
    </w:p>
    <w:p w14:paraId="7BAFF3E8" w14:textId="2D7F0EDF" w:rsidR="008D4FA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8D4FA8">
        <w:rPr>
          <w:rFonts w:eastAsiaTheme="minorHAnsi"/>
          <w:lang w:eastAsia="en-US"/>
        </w:rPr>
        <w:t xml:space="preserve">На деревьях набухает почки, из </w:t>
      </w:r>
      <w:proofErr w:type="gramStart"/>
      <w:r w:rsidRPr="008D4FA8">
        <w:rPr>
          <w:rFonts w:eastAsiaTheme="minorHAnsi"/>
          <w:lang w:eastAsia="en-US"/>
        </w:rPr>
        <w:t>которых  вылезают</w:t>
      </w:r>
      <w:proofErr w:type="gramEnd"/>
      <w:r w:rsidRPr="008D4FA8">
        <w:rPr>
          <w:rFonts w:eastAsiaTheme="minorHAnsi"/>
          <w:lang w:eastAsia="en-US"/>
        </w:rPr>
        <w:t xml:space="preserve"> потом  листочки. Распускается первый подснежник. Возвращаются перелетные птицы. Вырастает зелёная травка. Просыпаются насекомые.</w:t>
      </w:r>
    </w:p>
    <w:p w14:paraId="71032262" w14:textId="49354A1B" w:rsidR="00610008" w:rsidRPr="008D4FA8" w:rsidRDefault="008D4FA8" w:rsidP="008D4F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8D4FA8">
        <w:rPr>
          <w:rFonts w:eastAsiaTheme="minorHAnsi"/>
          <w:lang w:eastAsia="en-US"/>
        </w:rPr>
        <w:lastRenderedPageBreak/>
        <w:t>Воспитатель: Какие вы молодцы! Вам понравилось наше занятие?</w:t>
      </w:r>
    </w:p>
    <w:sectPr w:rsidR="00610008" w:rsidRPr="008D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D3"/>
    <w:rsid w:val="00043DD3"/>
    <w:rsid w:val="00057E3D"/>
    <w:rsid w:val="000A54DD"/>
    <w:rsid w:val="000D3614"/>
    <w:rsid w:val="001F4966"/>
    <w:rsid w:val="002B2AB9"/>
    <w:rsid w:val="002C56B9"/>
    <w:rsid w:val="0030535B"/>
    <w:rsid w:val="0039627F"/>
    <w:rsid w:val="004267C8"/>
    <w:rsid w:val="004638E0"/>
    <w:rsid w:val="0047449A"/>
    <w:rsid w:val="004B00E1"/>
    <w:rsid w:val="0057323B"/>
    <w:rsid w:val="00610008"/>
    <w:rsid w:val="008D4FA8"/>
    <w:rsid w:val="009151F4"/>
    <w:rsid w:val="00935CF4"/>
    <w:rsid w:val="009959F2"/>
    <w:rsid w:val="00B04B17"/>
    <w:rsid w:val="00D047CA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25C0"/>
  <w15:chartTrackingRefBased/>
  <w15:docId w15:val="{956144B7-1110-4635-B42B-A8AE0792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qFormat/>
    <w:rsid w:val="0099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3">
    <w:name w:val="c3"/>
    <w:basedOn w:val="a0"/>
    <w:qFormat/>
    <w:rsid w:val="009959F2"/>
  </w:style>
  <w:style w:type="character" w:styleId="a3">
    <w:name w:val="Hyperlink"/>
    <w:rsid w:val="009959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4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D0B2-25BC-45F5-8ABE-61B90AA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</dc:creator>
  <cp:keywords/>
  <dc:description/>
  <cp:lastModifiedBy>Пользователь</cp:lastModifiedBy>
  <cp:revision>4</cp:revision>
  <dcterms:created xsi:type="dcterms:W3CDTF">2025-06-12T04:32:00Z</dcterms:created>
  <dcterms:modified xsi:type="dcterms:W3CDTF">2025-06-12T04:33:00Z</dcterms:modified>
</cp:coreProperties>
</file>